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02920" w14:textId="77777777" w:rsidR="00CE748E" w:rsidRDefault="00584C4B" w:rsidP="00584C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文鼎大标宋简"/>
          <w:b/>
        </w:rPr>
      </w:pPr>
      <w:r w:rsidRPr="00CE748E">
        <w:rPr>
          <w:rFonts w:asciiTheme="majorEastAsia" w:eastAsiaTheme="majorEastAsia" w:hAnsiTheme="majorEastAsia" w:cs="文鼎大标宋简" w:hint="eastAsia"/>
          <w:b/>
        </w:rPr>
        <w:t>附件</w:t>
      </w:r>
      <w:r w:rsidR="00CE748E" w:rsidRPr="00CE748E">
        <w:rPr>
          <w:rFonts w:asciiTheme="majorEastAsia" w:eastAsiaTheme="majorEastAsia" w:hAnsiTheme="majorEastAsia" w:cs="文鼎大标宋简" w:hint="eastAsia"/>
          <w:b/>
        </w:rPr>
        <w:t>1</w:t>
      </w:r>
      <w:r w:rsidRPr="00CE748E">
        <w:rPr>
          <w:rFonts w:asciiTheme="majorEastAsia" w:eastAsiaTheme="majorEastAsia" w:hAnsiTheme="majorEastAsia" w:cs="文鼎大标宋简" w:hint="eastAsia"/>
          <w:b/>
        </w:rPr>
        <w:t>：</w:t>
      </w:r>
    </w:p>
    <w:p w14:paraId="2575B6AF" w14:textId="5D16D23B" w:rsidR="00584C4B" w:rsidRPr="00CE748E" w:rsidRDefault="00CE748E" w:rsidP="00CE74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EastAsia" w:eastAsiaTheme="majorEastAsia" w:hAnsiTheme="majorEastAsia" w:cs="文鼎大标宋简"/>
          <w:b/>
          <w:sz w:val="36"/>
          <w:szCs w:val="36"/>
        </w:rPr>
      </w:pPr>
      <w:r w:rsidRPr="00CE748E">
        <w:rPr>
          <w:rFonts w:asciiTheme="majorEastAsia" w:eastAsiaTheme="majorEastAsia" w:hAnsiTheme="majorEastAsia" w:cs="文鼎大标宋简" w:hint="eastAsia"/>
          <w:b/>
          <w:sz w:val="36"/>
          <w:szCs w:val="36"/>
        </w:rPr>
        <w:t>扫描全能王操作步骤说明</w:t>
      </w:r>
    </w:p>
    <w:p w14:paraId="2FEE1F48" w14:textId="19FDCFC4" w:rsidR="00584C4B" w:rsidRPr="00541C18" w:rsidRDefault="00584C4B" w:rsidP="00584C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333333"/>
          <w:kern w:val="0"/>
          <w:shd w:val="clear" w:color="auto" w:fill="FFFFFF"/>
        </w:rPr>
      </w:pPr>
      <w:r w:rsidRPr="00A84EBA">
        <w:rPr>
          <w:rFonts w:ascii="宋体" w:hAnsi="宋体" w:cs="宋体" w:hint="eastAsia"/>
          <w:color w:val="333333"/>
          <w:kern w:val="0"/>
          <w:shd w:val="clear" w:color="auto" w:fill="FFFFFF"/>
        </w:rPr>
        <w:t>第一步:首先需要下载安装扫描全能王，可以在官网或者应用商店进行下载安装。</w:t>
      </w:r>
      <w:r w:rsidRPr="00541C18">
        <w:rPr>
          <w:rFonts w:ascii="宋体" w:hAnsi="宋体" w:cs="宋体"/>
          <w:kern w:val="0"/>
        </w:rPr>
        <w:fldChar w:fldCharType="begin"/>
      </w:r>
      <w:r w:rsidR="00DA2AA3">
        <w:rPr>
          <w:rFonts w:ascii="宋体" w:hAnsi="宋体" w:cs="宋体"/>
          <w:kern w:val="0"/>
        </w:rPr>
        <w:instrText xml:space="preserve"> INCLUDEPICTURE "C:\\var\\folders\\b6\\x2lhnwq13cb5tjkg8__1_lc40000gn\\T\\com.microsoft.Word\\WebArchiveCopyPasteTempFiles\\page1image1786144" \* MERGEFORMAT </w:instrText>
      </w:r>
      <w:r w:rsidRPr="00541C18">
        <w:rPr>
          <w:rFonts w:ascii="宋体" w:hAnsi="宋体" w:cs="宋体"/>
          <w:kern w:val="0"/>
        </w:rPr>
        <w:fldChar w:fldCharType="end"/>
      </w:r>
    </w:p>
    <w:p w14:paraId="25E0B4F1" w14:textId="0FBF79AB" w:rsidR="00584C4B" w:rsidRPr="00541C18" w:rsidRDefault="006A7294" w:rsidP="003A7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</w:rPr>
      </w:pPr>
      <w:r w:rsidRPr="00D17C69">
        <w:rPr>
          <w:rFonts w:ascii="宋体" w:hAnsi="宋体" w:cs="宋体"/>
          <w:b/>
          <w:bCs/>
          <w:noProof/>
          <w:kern w:val="0"/>
        </w:rPr>
        <w:drawing>
          <wp:anchor distT="0" distB="0" distL="114300" distR="114300" simplePos="0" relativeHeight="251662336" behindDoc="0" locked="0" layoutInCell="1" allowOverlap="1" wp14:anchorId="39874E14" wp14:editId="361C0619">
            <wp:simplePos x="0" y="0"/>
            <wp:positionH relativeFrom="margin">
              <wp:posOffset>1251585</wp:posOffset>
            </wp:positionH>
            <wp:positionV relativeFrom="margin">
              <wp:posOffset>2342515</wp:posOffset>
            </wp:positionV>
            <wp:extent cx="2213610" cy="3718560"/>
            <wp:effectExtent l="0" t="0" r="0" b="0"/>
            <wp:wrapSquare wrapText="bothSides"/>
            <wp:docPr id="1" name="图片 1" descr="page1image178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7861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A4CDB" w14:textId="77777777" w:rsidR="00584C4B" w:rsidRPr="00541C18" w:rsidRDefault="00584C4B" w:rsidP="00584C4B">
      <w:pPr>
        <w:rPr>
          <w:rFonts w:ascii="宋体" w:hAnsi="宋体" w:cs="宋体"/>
          <w:kern w:val="0"/>
        </w:rPr>
      </w:pPr>
    </w:p>
    <w:p w14:paraId="722EE399" w14:textId="28A84416" w:rsidR="00584C4B" w:rsidRDefault="00584C4B" w:rsidP="00584C4B">
      <w:pPr>
        <w:rPr>
          <w:rFonts w:ascii="宋体" w:hAnsi="宋体" w:cs="宋体"/>
          <w:kern w:val="0"/>
        </w:rPr>
      </w:pPr>
    </w:p>
    <w:p w14:paraId="05A69838" w14:textId="77777777" w:rsidR="00CE748E" w:rsidRDefault="00CE748E" w:rsidP="00584C4B">
      <w:pPr>
        <w:rPr>
          <w:rFonts w:ascii="宋体" w:hAnsi="宋体" w:cs="宋体"/>
          <w:kern w:val="0"/>
        </w:rPr>
      </w:pPr>
    </w:p>
    <w:p w14:paraId="13AA314F" w14:textId="77777777" w:rsidR="006A7294" w:rsidRDefault="006A7294" w:rsidP="00584C4B">
      <w:pPr>
        <w:rPr>
          <w:rFonts w:ascii="宋体" w:hAnsi="宋体" w:cs="宋体"/>
          <w:kern w:val="0"/>
        </w:rPr>
      </w:pPr>
    </w:p>
    <w:p w14:paraId="03327094" w14:textId="77777777" w:rsidR="006A7294" w:rsidRDefault="006A7294" w:rsidP="00584C4B">
      <w:pPr>
        <w:rPr>
          <w:rFonts w:ascii="宋体" w:hAnsi="宋体" w:cs="宋体"/>
          <w:kern w:val="0"/>
        </w:rPr>
      </w:pPr>
    </w:p>
    <w:p w14:paraId="41159F2E" w14:textId="77777777" w:rsidR="006A7294" w:rsidRDefault="006A7294" w:rsidP="00584C4B">
      <w:pPr>
        <w:rPr>
          <w:rFonts w:ascii="宋体" w:hAnsi="宋体" w:cs="宋体"/>
          <w:kern w:val="0"/>
        </w:rPr>
      </w:pPr>
    </w:p>
    <w:p w14:paraId="75887124" w14:textId="77777777" w:rsidR="006A7294" w:rsidRDefault="006A7294" w:rsidP="00584C4B">
      <w:pPr>
        <w:rPr>
          <w:rFonts w:ascii="宋体" w:hAnsi="宋体" w:cs="宋体"/>
          <w:kern w:val="0"/>
        </w:rPr>
      </w:pPr>
    </w:p>
    <w:p w14:paraId="6C22B90F" w14:textId="77777777" w:rsidR="006A7294" w:rsidRDefault="006A7294" w:rsidP="00584C4B">
      <w:pPr>
        <w:rPr>
          <w:rFonts w:ascii="宋体" w:hAnsi="宋体" w:cs="宋体"/>
          <w:kern w:val="0"/>
        </w:rPr>
      </w:pPr>
    </w:p>
    <w:p w14:paraId="0E696339" w14:textId="77777777" w:rsidR="006A7294" w:rsidRDefault="006A7294" w:rsidP="00584C4B">
      <w:pPr>
        <w:rPr>
          <w:rFonts w:ascii="宋体" w:hAnsi="宋体" w:cs="宋体"/>
          <w:kern w:val="0"/>
        </w:rPr>
      </w:pPr>
    </w:p>
    <w:p w14:paraId="79F1BE3F" w14:textId="77777777" w:rsidR="006A7294" w:rsidRDefault="006A7294" w:rsidP="00584C4B">
      <w:pPr>
        <w:rPr>
          <w:rFonts w:ascii="宋体" w:hAnsi="宋体" w:cs="宋体"/>
          <w:kern w:val="0"/>
        </w:rPr>
      </w:pPr>
    </w:p>
    <w:p w14:paraId="447C6A1F" w14:textId="77777777" w:rsidR="003A7031" w:rsidRDefault="003A7031" w:rsidP="00584C4B">
      <w:pPr>
        <w:rPr>
          <w:rFonts w:ascii="宋体" w:hAnsi="宋体" w:cs="宋体"/>
          <w:kern w:val="0"/>
        </w:rPr>
      </w:pPr>
    </w:p>
    <w:p w14:paraId="6CAAF1E7" w14:textId="342D60B1" w:rsidR="00584C4B" w:rsidRDefault="00584C4B" w:rsidP="00584C4B">
      <w:pPr>
        <w:rPr>
          <w:rFonts w:ascii="宋体" w:hAnsi="宋体" w:cs="宋体"/>
          <w:kern w:val="0"/>
        </w:rPr>
      </w:pPr>
      <w:r w:rsidRPr="00541C18">
        <w:rPr>
          <w:rFonts w:ascii="宋体" w:hAnsi="宋体" w:cs="宋体"/>
          <w:kern w:val="0"/>
        </w:rPr>
        <w:fldChar w:fldCharType="begin"/>
      </w:r>
      <w:r w:rsidR="00DA2AA3">
        <w:rPr>
          <w:rFonts w:ascii="宋体" w:hAnsi="宋体" w:cs="宋体"/>
          <w:kern w:val="0"/>
        </w:rPr>
        <w:instrText xml:space="preserve"> INCLUDEPICTURE "C:\\var\\folders\\b6\\x2lhnwq13cb5tjkg8__1_lc40000gn\\T\\com.microsoft.Word\\WebArchiveCopyPasteTempFiles\\page1image1785920" \* MERGEFORMAT </w:instrText>
      </w:r>
      <w:r w:rsidRPr="00541C18">
        <w:rPr>
          <w:rFonts w:ascii="宋体" w:hAnsi="宋体" w:cs="宋体"/>
          <w:kern w:val="0"/>
        </w:rPr>
        <w:fldChar w:fldCharType="end"/>
      </w:r>
      <w:r w:rsidRPr="00541C18">
        <w:rPr>
          <w:rFonts w:ascii="宋体" w:hAnsi="宋体" w:hint="eastAsia"/>
        </w:rPr>
        <w:t>第二步:打开软件后是所有文档界</w:t>
      </w:r>
      <w:r w:rsidRPr="00541C18">
        <w:rPr>
          <w:rFonts w:ascii="宋体" w:hAnsi="宋体" w:cs="宋体" w:hint="eastAsia"/>
          <w:kern w:val="0"/>
        </w:rPr>
        <w:t>面，以前扫描的文件会在这里显示。另外右下角红箭头所指的照相机图标是扫描的图标，点击进入扫描界面。</w:t>
      </w:r>
    </w:p>
    <w:p w14:paraId="750F0C79" w14:textId="40A46892" w:rsidR="00584C4B" w:rsidRDefault="00584C4B" w:rsidP="00584C4B">
      <w:pPr>
        <w:rPr>
          <w:rFonts w:ascii="宋体" w:hAnsi="宋体" w:cs="宋体"/>
          <w:kern w:val="0"/>
        </w:rPr>
      </w:pPr>
    </w:p>
    <w:p w14:paraId="5D5E6AFA" w14:textId="324A6D08" w:rsidR="00584C4B" w:rsidRDefault="00584C4B" w:rsidP="00584C4B">
      <w:pPr>
        <w:rPr>
          <w:rFonts w:ascii="宋体" w:hAnsi="宋体" w:cs="宋体"/>
          <w:kern w:val="0"/>
        </w:rPr>
      </w:pPr>
    </w:p>
    <w:p w14:paraId="0A3ADDC1" w14:textId="77777777" w:rsidR="00584C4B" w:rsidRDefault="00584C4B" w:rsidP="00584C4B">
      <w:pPr>
        <w:rPr>
          <w:rFonts w:ascii="宋体" w:hAnsi="宋体" w:cs="宋体"/>
          <w:kern w:val="0"/>
        </w:rPr>
      </w:pPr>
    </w:p>
    <w:p w14:paraId="0F59DBEE" w14:textId="77777777" w:rsidR="00584C4B" w:rsidRDefault="00584C4B" w:rsidP="00584C4B">
      <w:pPr>
        <w:rPr>
          <w:rFonts w:ascii="宋体" w:hAnsi="宋体" w:cs="宋体"/>
          <w:kern w:val="0"/>
        </w:rPr>
      </w:pPr>
    </w:p>
    <w:p w14:paraId="52D324D3" w14:textId="3E5F7DD1" w:rsidR="00CE748E" w:rsidRDefault="006A7294" w:rsidP="003A7031">
      <w:pPr>
        <w:rPr>
          <w:rFonts w:ascii="宋体" w:hAnsi="宋体" w:cs="宋体"/>
          <w:kern w:val="0"/>
        </w:rPr>
      </w:pPr>
      <w:r w:rsidRPr="00541C18">
        <w:rPr>
          <w:rFonts w:ascii="宋体" w:hAnsi="宋体" w:cs="宋体"/>
          <w:noProof/>
          <w:kern w:val="0"/>
        </w:rPr>
        <w:lastRenderedPageBreak/>
        <w:drawing>
          <wp:anchor distT="0" distB="0" distL="114300" distR="114300" simplePos="0" relativeHeight="251663360" behindDoc="0" locked="0" layoutInCell="1" allowOverlap="1" wp14:anchorId="0B365FE8" wp14:editId="404CEE93">
            <wp:simplePos x="0" y="0"/>
            <wp:positionH relativeFrom="margin">
              <wp:posOffset>209550</wp:posOffset>
            </wp:positionH>
            <wp:positionV relativeFrom="margin">
              <wp:posOffset>817245</wp:posOffset>
            </wp:positionV>
            <wp:extent cx="2198370" cy="4765675"/>
            <wp:effectExtent l="0" t="0" r="0" b="0"/>
            <wp:wrapSquare wrapText="bothSides"/>
            <wp:docPr id="2" name="图片 2" descr="page1image178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17859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748E">
        <w:rPr>
          <w:rFonts w:ascii="宋体" w:hAnsi="宋体" w:cs="宋体"/>
          <w:kern w:val="0"/>
        </w:rPr>
        <w:br w:type="page"/>
      </w:r>
    </w:p>
    <w:p w14:paraId="7B81C5B0" w14:textId="7B143F73" w:rsidR="00584C4B" w:rsidRDefault="00584C4B" w:rsidP="00584C4B">
      <w:pPr>
        <w:rPr>
          <w:rFonts w:ascii="宋体" w:hAnsi="宋体" w:cs="宋体"/>
          <w:kern w:val="0"/>
        </w:rPr>
      </w:pPr>
      <w:r w:rsidRPr="00541C18">
        <w:rPr>
          <w:rFonts w:ascii="宋体" w:hAnsi="宋体" w:cs="宋体"/>
          <w:noProof/>
          <w:kern w:val="0"/>
          <w:sz w:val="24"/>
        </w:rPr>
        <w:lastRenderedPageBreak/>
        <w:drawing>
          <wp:anchor distT="0" distB="0" distL="114300" distR="114300" simplePos="0" relativeHeight="251664384" behindDoc="0" locked="0" layoutInCell="1" allowOverlap="1" wp14:anchorId="5AF3E9FE" wp14:editId="20EA2B55">
            <wp:simplePos x="0" y="0"/>
            <wp:positionH relativeFrom="margin">
              <wp:posOffset>3115945</wp:posOffset>
            </wp:positionH>
            <wp:positionV relativeFrom="margin">
              <wp:posOffset>113258</wp:posOffset>
            </wp:positionV>
            <wp:extent cx="2084070" cy="4537075"/>
            <wp:effectExtent l="0" t="0" r="0" b="0"/>
            <wp:wrapSquare wrapText="bothSides"/>
            <wp:docPr id="9" name="图片 9" descr="page2image180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2image18040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45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1C18">
        <w:rPr>
          <w:rFonts w:ascii="宋体" w:hAnsi="宋体" w:cs="宋体" w:hint="eastAsia"/>
          <w:kern w:val="0"/>
        </w:rPr>
        <w:t>第三步:进入扫描界面后，我们把画面放在需要扫描的文件上方，让被扫描文档全部显示在画面中。再次点击红箭头所指向的照相机按钮可以进行扫描确定。</w:t>
      </w:r>
    </w:p>
    <w:p w14:paraId="3C89E18E" w14:textId="77777777" w:rsidR="00584C4B" w:rsidRDefault="00584C4B" w:rsidP="00584C4B">
      <w:pPr>
        <w:rPr>
          <w:rFonts w:ascii="宋体" w:hAnsi="宋体" w:cs="宋体"/>
          <w:kern w:val="0"/>
        </w:rPr>
      </w:pPr>
    </w:p>
    <w:p w14:paraId="109EDEBA" w14:textId="77777777" w:rsidR="00584C4B" w:rsidRDefault="00584C4B" w:rsidP="00584C4B">
      <w:pPr>
        <w:rPr>
          <w:rFonts w:ascii="宋体" w:hAnsi="宋体" w:cs="宋体"/>
          <w:kern w:val="0"/>
        </w:rPr>
      </w:pPr>
    </w:p>
    <w:p w14:paraId="39D34CC1" w14:textId="77777777" w:rsidR="00584C4B" w:rsidRDefault="00584C4B" w:rsidP="00584C4B">
      <w:pPr>
        <w:rPr>
          <w:rFonts w:ascii="宋体" w:hAnsi="宋体" w:cs="宋体"/>
          <w:kern w:val="0"/>
        </w:rPr>
      </w:pPr>
    </w:p>
    <w:p w14:paraId="7A345104" w14:textId="69E9ED25" w:rsidR="00584C4B" w:rsidRDefault="00584C4B" w:rsidP="00584C4B">
      <w:pPr>
        <w:rPr>
          <w:rFonts w:ascii="宋体" w:hAnsi="宋体" w:cs="宋体"/>
          <w:kern w:val="0"/>
        </w:rPr>
      </w:pPr>
    </w:p>
    <w:p w14:paraId="4414FC8A" w14:textId="4E3B9F40" w:rsidR="00584C4B" w:rsidRDefault="00CE748E" w:rsidP="00584C4B">
      <w:pPr>
        <w:rPr>
          <w:rFonts w:ascii="宋体" w:hAnsi="宋体" w:cs="宋体"/>
          <w:kern w:val="0"/>
        </w:rPr>
      </w:pPr>
      <w:r w:rsidRPr="00541C18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5408" behindDoc="0" locked="0" layoutInCell="1" allowOverlap="1" wp14:anchorId="5E322473" wp14:editId="2D52011D">
            <wp:simplePos x="0" y="0"/>
            <wp:positionH relativeFrom="margin">
              <wp:posOffset>-36818</wp:posOffset>
            </wp:positionH>
            <wp:positionV relativeFrom="margin">
              <wp:posOffset>3832860</wp:posOffset>
            </wp:positionV>
            <wp:extent cx="2347595" cy="5108575"/>
            <wp:effectExtent l="0" t="0" r="1905" b="0"/>
            <wp:wrapSquare wrapText="bothSides"/>
            <wp:docPr id="4" name="图片 4" descr="page2image1789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17892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510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291E29" w14:textId="77777777" w:rsidR="00584C4B" w:rsidRDefault="00584C4B" w:rsidP="00584C4B">
      <w:pPr>
        <w:rPr>
          <w:rFonts w:ascii="宋体" w:hAnsi="宋体" w:cs="宋体"/>
          <w:kern w:val="0"/>
        </w:rPr>
      </w:pPr>
    </w:p>
    <w:p w14:paraId="370351A9" w14:textId="77777777" w:rsidR="00584C4B" w:rsidRDefault="00584C4B" w:rsidP="00584C4B">
      <w:pPr>
        <w:rPr>
          <w:rFonts w:ascii="宋体" w:hAnsi="宋体" w:cs="宋体"/>
          <w:kern w:val="0"/>
        </w:rPr>
      </w:pPr>
    </w:p>
    <w:p w14:paraId="156082C9" w14:textId="0AB533EC" w:rsidR="00584C4B" w:rsidRDefault="00584C4B" w:rsidP="00584C4B">
      <w:pPr>
        <w:rPr>
          <w:rFonts w:ascii="宋体" w:hAnsi="宋体" w:cs="宋体"/>
          <w:kern w:val="0"/>
        </w:rPr>
      </w:pPr>
      <w:r w:rsidRPr="00541C18">
        <w:rPr>
          <w:rFonts w:ascii="宋体" w:hAnsi="宋体" w:cs="宋体" w:hint="eastAsia"/>
          <w:kern w:val="0"/>
        </w:rPr>
        <w:t>第四步:页面会有一个可拉动调整的方框，拉动调整方框与被扫描文件重合，调整四个顶点重合即可，点击红箭头所指</w:t>
      </w:r>
      <w:r w:rsidR="00092B3B">
        <w:rPr>
          <w:rFonts w:ascii="宋体" w:hAnsi="宋体" w:cs="宋体" w:hint="eastAsia"/>
          <w:kern w:val="0"/>
        </w:rPr>
        <w:t>进入</w:t>
      </w:r>
      <w:r w:rsidRPr="00541C18">
        <w:rPr>
          <w:rFonts w:ascii="宋体" w:hAnsi="宋体" w:cs="宋体" w:hint="eastAsia"/>
          <w:kern w:val="0"/>
        </w:rPr>
        <w:t>下一步。</w:t>
      </w:r>
    </w:p>
    <w:p w14:paraId="328609F3" w14:textId="77777777" w:rsidR="00584C4B" w:rsidRDefault="00584C4B" w:rsidP="00584C4B">
      <w:pPr>
        <w:rPr>
          <w:rFonts w:ascii="宋体" w:hAnsi="宋体" w:cs="宋体"/>
          <w:kern w:val="0"/>
        </w:rPr>
      </w:pPr>
    </w:p>
    <w:p w14:paraId="5B387A34" w14:textId="77777777" w:rsidR="00584C4B" w:rsidRDefault="00584C4B" w:rsidP="00584C4B">
      <w:pPr>
        <w:rPr>
          <w:rFonts w:ascii="宋体" w:hAnsi="宋体" w:cs="宋体"/>
          <w:kern w:val="0"/>
        </w:rPr>
      </w:pPr>
    </w:p>
    <w:p w14:paraId="20B50F4F" w14:textId="77777777" w:rsidR="00584C4B" w:rsidRDefault="00584C4B" w:rsidP="00584C4B">
      <w:pPr>
        <w:rPr>
          <w:rFonts w:ascii="宋体" w:hAnsi="宋体" w:cs="宋体"/>
          <w:kern w:val="0"/>
        </w:rPr>
      </w:pPr>
    </w:p>
    <w:p w14:paraId="5D190B2F" w14:textId="77777777" w:rsidR="00584C4B" w:rsidRDefault="00584C4B" w:rsidP="00584C4B">
      <w:pPr>
        <w:rPr>
          <w:rFonts w:ascii="宋体" w:hAnsi="宋体" w:cs="宋体"/>
          <w:kern w:val="0"/>
        </w:rPr>
      </w:pPr>
    </w:p>
    <w:p w14:paraId="24CF00D6" w14:textId="77777777" w:rsidR="00584C4B" w:rsidRDefault="00584C4B" w:rsidP="00584C4B">
      <w:pPr>
        <w:rPr>
          <w:rFonts w:ascii="宋体" w:hAnsi="宋体" w:cs="宋体"/>
          <w:kern w:val="0"/>
        </w:rPr>
      </w:pPr>
    </w:p>
    <w:p w14:paraId="2F6CC6D2" w14:textId="77777777" w:rsidR="00CE748E" w:rsidRDefault="00CE748E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br w:type="page"/>
      </w:r>
    </w:p>
    <w:p w14:paraId="345FE7C3" w14:textId="355F9891" w:rsidR="00584C4B" w:rsidRDefault="00584C4B" w:rsidP="00584C4B">
      <w:pPr>
        <w:rPr>
          <w:rFonts w:ascii="宋体" w:hAnsi="宋体" w:cs="宋体"/>
          <w:kern w:val="0"/>
        </w:rPr>
      </w:pPr>
      <w:r w:rsidRPr="00B9633C">
        <w:rPr>
          <w:rFonts w:ascii="宋体" w:hAnsi="宋体" w:cs="宋体"/>
          <w:noProof/>
          <w:kern w:val="0"/>
          <w:sz w:val="24"/>
        </w:rPr>
        <w:lastRenderedPageBreak/>
        <w:drawing>
          <wp:anchor distT="0" distB="0" distL="114300" distR="114300" simplePos="0" relativeHeight="251666432" behindDoc="0" locked="0" layoutInCell="1" allowOverlap="1" wp14:anchorId="422823D0" wp14:editId="5EC313DD">
            <wp:simplePos x="0" y="0"/>
            <wp:positionH relativeFrom="margin">
              <wp:posOffset>2804160</wp:posOffset>
            </wp:positionH>
            <wp:positionV relativeFrom="margin">
              <wp:posOffset>123526</wp:posOffset>
            </wp:positionV>
            <wp:extent cx="2286000" cy="4959985"/>
            <wp:effectExtent l="0" t="0" r="0" b="5715"/>
            <wp:wrapSquare wrapText="bothSides"/>
            <wp:docPr id="5" name="图片 5" descr="page3image180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3image18072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633C">
        <w:rPr>
          <w:rFonts w:ascii="宋体" w:hAnsi="宋体" w:cs="宋体" w:hint="eastAsia"/>
          <w:kern w:val="0"/>
        </w:rPr>
        <w:t>第五步:点击右下角的√，就是确定的意思，确定本次扫描调整。</w:t>
      </w:r>
    </w:p>
    <w:p w14:paraId="5E4AEB65" w14:textId="77777777" w:rsidR="00584C4B" w:rsidRDefault="00584C4B" w:rsidP="00584C4B">
      <w:pPr>
        <w:rPr>
          <w:rFonts w:ascii="宋体" w:hAnsi="宋体" w:cs="宋体"/>
          <w:kern w:val="0"/>
        </w:rPr>
      </w:pPr>
    </w:p>
    <w:p w14:paraId="7B356D6F" w14:textId="77777777" w:rsidR="00584C4B" w:rsidRDefault="00584C4B" w:rsidP="00584C4B">
      <w:pPr>
        <w:rPr>
          <w:rFonts w:ascii="宋体" w:hAnsi="宋体" w:cs="宋体"/>
          <w:kern w:val="0"/>
        </w:rPr>
      </w:pPr>
    </w:p>
    <w:p w14:paraId="4BB4432B" w14:textId="77777777" w:rsidR="00584C4B" w:rsidRDefault="00584C4B" w:rsidP="00584C4B">
      <w:pPr>
        <w:rPr>
          <w:rFonts w:ascii="宋体" w:hAnsi="宋体" w:cs="宋体"/>
          <w:kern w:val="0"/>
        </w:rPr>
      </w:pPr>
    </w:p>
    <w:p w14:paraId="5D81AE99" w14:textId="77777777" w:rsidR="00584C4B" w:rsidRDefault="00584C4B" w:rsidP="00584C4B">
      <w:pPr>
        <w:rPr>
          <w:rFonts w:ascii="宋体" w:hAnsi="宋体" w:cs="宋体"/>
          <w:kern w:val="0"/>
        </w:rPr>
      </w:pPr>
    </w:p>
    <w:p w14:paraId="53140596" w14:textId="51BFE7F0" w:rsidR="00584C4B" w:rsidRDefault="00584C4B" w:rsidP="00584C4B">
      <w:pPr>
        <w:rPr>
          <w:rFonts w:ascii="宋体" w:hAnsi="宋体" w:cs="宋体"/>
          <w:kern w:val="0"/>
        </w:rPr>
      </w:pPr>
    </w:p>
    <w:p w14:paraId="42273BCF" w14:textId="6862B23B" w:rsidR="00584C4B" w:rsidRDefault="00CE748E" w:rsidP="00584C4B">
      <w:pPr>
        <w:rPr>
          <w:rFonts w:ascii="宋体" w:hAnsi="宋体" w:cs="宋体"/>
          <w:kern w:val="0"/>
        </w:rPr>
      </w:pPr>
      <w:r w:rsidRPr="00B9633C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7456" behindDoc="0" locked="0" layoutInCell="1" allowOverlap="1" wp14:anchorId="31E51C18" wp14:editId="66C90F9E">
            <wp:simplePos x="0" y="0"/>
            <wp:positionH relativeFrom="margin">
              <wp:posOffset>97790</wp:posOffset>
            </wp:positionH>
            <wp:positionV relativeFrom="margin">
              <wp:posOffset>3498514</wp:posOffset>
            </wp:positionV>
            <wp:extent cx="2562860" cy="5569585"/>
            <wp:effectExtent l="0" t="0" r="2540" b="5715"/>
            <wp:wrapSquare wrapText="bothSides"/>
            <wp:docPr id="6" name="图片 6" descr="page3image181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3image18101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2E58C0" w14:textId="6BA9B3C6" w:rsidR="00584C4B" w:rsidRDefault="00584C4B" w:rsidP="00584C4B">
      <w:pPr>
        <w:rPr>
          <w:rFonts w:ascii="宋体" w:hAnsi="宋体" w:cs="宋体"/>
          <w:kern w:val="0"/>
        </w:rPr>
      </w:pPr>
    </w:p>
    <w:p w14:paraId="6B0FB4CF" w14:textId="77777777" w:rsidR="00584C4B" w:rsidRDefault="00584C4B" w:rsidP="00584C4B">
      <w:pPr>
        <w:rPr>
          <w:rFonts w:ascii="宋体" w:hAnsi="宋体" w:cs="宋体"/>
          <w:kern w:val="0"/>
        </w:rPr>
      </w:pPr>
    </w:p>
    <w:p w14:paraId="54985B2A" w14:textId="77777777" w:rsidR="00584C4B" w:rsidRDefault="00584C4B" w:rsidP="00584C4B">
      <w:pPr>
        <w:rPr>
          <w:rFonts w:ascii="宋体" w:hAnsi="宋体" w:cs="宋体"/>
          <w:kern w:val="0"/>
        </w:rPr>
      </w:pPr>
      <w:r w:rsidRPr="00B9633C">
        <w:rPr>
          <w:rFonts w:ascii="宋体" w:hAnsi="宋体" w:cs="宋体" w:hint="eastAsia"/>
          <w:kern w:val="0"/>
        </w:rPr>
        <w:t>第六步:如果需要继续扫描，则点击箭头所指继续添加按钮重复上面工作。</w:t>
      </w:r>
    </w:p>
    <w:p w14:paraId="73EE3EBC" w14:textId="77777777" w:rsidR="00584C4B" w:rsidRDefault="00584C4B" w:rsidP="00584C4B">
      <w:pPr>
        <w:rPr>
          <w:rFonts w:ascii="宋体" w:hAnsi="宋体" w:cs="宋体"/>
          <w:kern w:val="0"/>
        </w:rPr>
      </w:pPr>
    </w:p>
    <w:p w14:paraId="15E9A264" w14:textId="77777777" w:rsidR="00584C4B" w:rsidRDefault="00584C4B" w:rsidP="00584C4B">
      <w:pPr>
        <w:rPr>
          <w:rFonts w:ascii="宋体" w:hAnsi="宋体" w:cs="宋体"/>
          <w:kern w:val="0"/>
        </w:rPr>
      </w:pPr>
    </w:p>
    <w:p w14:paraId="3F07A5FA" w14:textId="77777777" w:rsidR="00584C4B" w:rsidRDefault="00584C4B" w:rsidP="00584C4B">
      <w:pPr>
        <w:rPr>
          <w:rFonts w:ascii="宋体" w:hAnsi="宋体" w:cs="宋体"/>
          <w:kern w:val="0"/>
        </w:rPr>
      </w:pPr>
    </w:p>
    <w:p w14:paraId="319A5C82" w14:textId="77777777" w:rsidR="00584C4B" w:rsidRDefault="00584C4B" w:rsidP="00584C4B">
      <w:pPr>
        <w:rPr>
          <w:rFonts w:ascii="宋体" w:hAnsi="宋体" w:cs="宋体"/>
          <w:kern w:val="0"/>
        </w:rPr>
      </w:pPr>
    </w:p>
    <w:p w14:paraId="70072AA7" w14:textId="77777777" w:rsidR="00CE748E" w:rsidRDefault="00CE748E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br w:type="page"/>
      </w:r>
    </w:p>
    <w:p w14:paraId="09DBA8DE" w14:textId="3FDF2E7C" w:rsidR="00584C4B" w:rsidRDefault="00584C4B" w:rsidP="00584C4B">
      <w:pPr>
        <w:rPr>
          <w:rFonts w:ascii="宋体" w:hAnsi="宋体" w:cs="宋体"/>
          <w:kern w:val="0"/>
        </w:rPr>
      </w:pPr>
      <w:r w:rsidRPr="00EC49E9">
        <w:rPr>
          <w:rFonts w:ascii="宋体" w:hAnsi="宋体" w:cs="宋体"/>
          <w:noProof/>
          <w:kern w:val="0"/>
          <w:sz w:val="24"/>
        </w:rPr>
        <w:lastRenderedPageBreak/>
        <w:drawing>
          <wp:anchor distT="0" distB="0" distL="114300" distR="114300" simplePos="0" relativeHeight="251668480" behindDoc="0" locked="0" layoutInCell="1" allowOverlap="1" wp14:anchorId="146C0A18" wp14:editId="0FCBF8FD">
            <wp:simplePos x="0" y="0"/>
            <wp:positionH relativeFrom="margin">
              <wp:posOffset>3150235</wp:posOffset>
            </wp:positionH>
            <wp:positionV relativeFrom="margin">
              <wp:posOffset>-80533</wp:posOffset>
            </wp:positionV>
            <wp:extent cx="2009140" cy="3907155"/>
            <wp:effectExtent l="0" t="0" r="0" b="4445"/>
            <wp:wrapSquare wrapText="bothSides"/>
            <wp:docPr id="7" name="图片 7" descr="page4image179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4image179756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633C">
        <w:rPr>
          <w:rFonts w:ascii="宋体" w:hAnsi="宋体" w:cs="宋体" w:hint="eastAsia"/>
          <w:kern w:val="0"/>
        </w:rPr>
        <w:t>第七步:点击红色箭头所指地方可修改文件名</w:t>
      </w:r>
    </w:p>
    <w:p w14:paraId="4AEA049F" w14:textId="77777777" w:rsidR="00584C4B" w:rsidRDefault="00584C4B" w:rsidP="00584C4B">
      <w:pPr>
        <w:rPr>
          <w:rFonts w:ascii="宋体" w:hAnsi="宋体" w:cs="宋体"/>
          <w:kern w:val="0"/>
        </w:rPr>
      </w:pPr>
    </w:p>
    <w:p w14:paraId="0EC0158A" w14:textId="77777777" w:rsidR="00584C4B" w:rsidRDefault="00584C4B" w:rsidP="00584C4B">
      <w:pPr>
        <w:rPr>
          <w:rFonts w:ascii="宋体" w:hAnsi="宋体" w:cs="宋体"/>
          <w:kern w:val="0"/>
        </w:rPr>
      </w:pPr>
    </w:p>
    <w:p w14:paraId="7A07176F" w14:textId="77777777" w:rsidR="00584C4B" w:rsidRDefault="00584C4B" w:rsidP="00584C4B">
      <w:pPr>
        <w:rPr>
          <w:rFonts w:ascii="宋体" w:hAnsi="宋体" w:cs="宋体"/>
          <w:kern w:val="0"/>
        </w:rPr>
      </w:pPr>
    </w:p>
    <w:p w14:paraId="7D1B0863" w14:textId="77777777" w:rsidR="00584C4B" w:rsidRDefault="00584C4B" w:rsidP="00584C4B">
      <w:pPr>
        <w:rPr>
          <w:rFonts w:ascii="宋体" w:hAnsi="宋体" w:cs="宋体"/>
          <w:kern w:val="0"/>
        </w:rPr>
      </w:pPr>
    </w:p>
    <w:p w14:paraId="111DC2F7" w14:textId="77777777" w:rsidR="00584C4B" w:rsidRDefault="00584C4B" w:rsidP="00584C4B">
      <w:pPr>
        <w:rPr>
          <w:rFonts w:ascii="宋体" w:hAnsi="宋体" w:cs="宋体"/>
          <w:kern w:val="0"/>
        </w:rPr>
      </w:pPr>
    </w:p>
    <w:p w14:paraId="3DCD4117" w14:textId="77777777" w:rsidR="00584C4B" w:rsidRDefault="00584C4B" w:rsidP="00584C4B">
      <w:pPr>
        <w:rPr>
          <w:rFonts w:ascii="宋体" w:hAnsi="宋体" w:cs="宋体"/>
          <w:kern w:val="0"/>
        </w:rPr>
      </w:pPr>
    </w:p>
    <w:p w14:paraId="0646F483" w14:textId="77777777" w:rsidR="00584C4B" w:rsidRDefault="00584C4B" w:rsidP="00584C4B">
      <w:pPr>
        <w:rPr>
          <w:rFonts w:ascii="宋体" w:hAnsi="宋体" w:cs="宋体"/>
          <w:kern w:val="0"/>
        </w:rPr>
      </w:pPr>
    </w:p>
    <w:p w14:paraId="6B1F014E" w14:textId="77777777" w:rsidR="00584C4B" w:rsidRDefault="00584C4B" w:rsidP="00584C4B">
      <w:pPr>
        <w:rPr>
          <w:rFonts w:ascii="宋体" w:hAnsi="宋体" w:cs="宋体"/>
          <w:kern w:val="0"/>
        </w:rPr>
      </w:pPr>
      <w:r w:rsidRPr="00EC49E9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9504" behindDoc="0" locked="0" layoutInCell="1" allowOverlap="1" wp14:anchorId="1F1BB337" wp14:editId="04B70C64">
            <wp:simplePos x="0" y="0"/>
            <wp:positionH relativeFrom="margin">
              <wp:posOffset>-548351</wp:posOffset>
            </wp:positionH>
            <wp:positionV relativeFrom="margin">
              <wp:posOffset>4016149</wp:posOffset>
            </wp:positionV>
            <wp:extent cx="2064385" cy="4502785"/>
            <wp:effectExtent l="0" t="0" r="5715" b="5715"/>
            <wp:wrapSquare wrapText="bothSides"/>
            <wp:docPr id="8" name="图片 8" descr="page4image176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4image17671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8204A0" w14:textId="77777777" w:rsidR="00584C4B" w:rsidRDefault="00584C4B" w:rsidP="00584C4B">
      <w:pPr>
        <w:rPr>
          <w:rFonts w:ascii="宋体" w:hAnsi="宋体" w:cs="宋体"/>
          <w:kern w:val="0"/>
        </w:rPr>
      </w:pPr>
      <w:r w:rsidRPr="007F15A6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70528" behindDoc="0" locked="0" layoutInCell="1" allowOverlap="1" wp14:anchorId="7D630FC6" wp14:editId="5C6108A7">
            <wp:simplePos x="0" y="0"/>
            <wp:positionH relativeFrom="margin">
              <wp:posOffset>1632585</wp:posOffset>
            </wp:positionH>
            <wp:positionV relativeFrom="margin">
              <wp:posOffset>4019305</wp:posOffset>
            </wp:positionV>
            <wp:extent cx="2124710" cy="4598670"/>
            <wp:effectExtent l="0" t="0" r="0" b="0"/>
            <wp:wrapSquare wrapText="bothSides"/>
            <wp:docPr id="10" name="图片 10" descr="page4image179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4image179868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45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F82831" w14:textId="21DDB303" w:rsidR="00584C4B" w:rsidRPr="00EC49E9" w:rsidRDefault="00584C4B" w:rsidP="00584C4B">
      <w:pPr>
        <w:widowControl/>
        <w:jc w:val="left"/>
        <w:rPr>
          <w:rFonts w:ascii="宋体" w:hAnsi="宋体" w:cs="宋体"/>
          <w:kern w:val="0"/>
          <w:sz w:val="24"/>
        </w:rPr>
      </w:pPr>
      <w:r w:rsidRPr="00EC49E9">
        <w:rPr>
          <w:rFonts w:ascii="宋体" w:hAnsi="宋体" w:cs="宋体"/>
          <w:kern w:val="0"/>
          <w:sz w:val="24"/>
        </w:rPr>
        <w:fldChar w:fldCharType="begin"/>
      </w:r>
      <w:r w:rsidR="00DA2AA3">
        <w:rPr>
          <w:rFonts w:ascii="宋体" w:hAnsi="宋体" w:cs="宋体"/>
          <w:kern w:val="0"/>
          <w:sz w:val="24"/>
        </w:rPr>
        <w:instrText xml:space="preserve"> INCLUDEPICTURE "C:\\var\\folders\\b6\\x2lhnwq13cb5tjkg8__1_lc40000gn\\T\\com.microsoft.Word\\WebArchiveCopyPasteTempFiles\\page4image1767104" \* MERGEFORMAT </w:instrText>
      </w:r>
      <w:r w:rsidRPr="00EC49E9">
        <w:rPr>
          <w:rFonts w:ascii="宋体" w:hAnsi="宋体" w:cs="宋体"/>
          <w:kern w:val="0"/>
          <w:sz w:val="24"/>
        </w:rPr>
        <w:fldChar w:fldCharType="end"/>
      </w:r>
    </w:p>
    <w:p w14:paraId="202AD73D" w14:textId="5F34E949" w:rsidR="00584C4B" w:rsidRPr="007F15A6" w:rsidRDefault="00584C4B" w:rsidP="00584C4B">
      <w:pPr>
        <w:widowControl/>
        <w:jc w:val="left"/>
        <w:rPr>
          <w:rFonts w:ascii="宋体" w:hAnsi="宋体" w:cs="宋体"/>
          <w:kern w:val="0"/>
          <w:sz w:val="24"/>
        </w:rPr>
      </w:pPr>
      <w:r w:rsidRPr="007F15A6">
        <w:rPr>
          <w:rFonts w:ascii="宋体" w:hAnsi="宋体" w:cs="宋体"/>
          <w:kern w:val="0"/>
          <w:sz w:val="24"/>
        </w:rPr>
        <w:fldChar w:fldCharType="begin"/>
      </w:r>
      <w:r w:rsidR="00DA2AA3">
        <w:rPr>
          <w:rFonts w:ascii="宋体" w:hAnsi="宋体" w:cs="宋体"/>
          <w:kern w:val="0"/>
          <w:sz w:val="24"/>
        </w:rPr>
        <w:instrText xml:space="preserve"> INCLUDEPICTURE "C:\\var\\folders\\b6\\x2lhnwq13cb5tjkg8__1_lc40000gn\\T\\com.microsoft.Word\\WebArchiveCopyPasteTempFiles\\page4image1798688" \* MERGEFORMAT </w:instrText>
      </w:r>
      <w:r w:rsidRPr="007F15A6">
        <w:rPr>
          <w:rFonts w:ascii="宋体" w:hAnsi="宋体" w:cs="宋体"/>
          <w:kern w:val="0"/>
          <w:sz w:val="24"/>
        </w:rPr>
        <w:fldChar w:fldCharType="end"/>
      </w:r>
    </w:p>
    <w:p w14:paraId="2690072B" w14:textId="77777777" w:rsidR="00584C4B" w:rsidRPr="00EC49E9" w:rsidRDefault="00584C4B" w:rsidP="00584C4B">
      <w:pPr>
        <w:rPr>
          <w:rFonts w:ascii="宋体" w:hAnsi="宋体" w:cs="宋体"/>
          <w:kern w:val="0"/>
        </w:rPr>
      </w:pPr>
      <w:r w:rsidRPr="00EC49E9">
        <w:rPr>
          <w:rFonts w:ascii="宋体" w:hAnsi="宋体" w:cs="宋体" w:hint="eastAsia"/>
          <w:kern w:val="0"/>
        </w:rPr>
        <w:t>第八步:点击红色箭头所指的分享按钮，随后出现分享界面，可选择不同方式发送文件。</w:t>
      </w:r>
    </w:p>
    <w:p w14:paraId="7E6FC573" w14:textId="77777777" w:rsidR="00584C4B" w:rsidRPr="00EC49E9" w:rsidRDefault="00584C4B" w:rsidP="00584C4B">
      <w:pPr>
        <w:rPr>
          <w:rFonts w:ascii="宋体" w:hAnsi="宋体" w:cs="宋体"/>
          <w:kern w:val="0"/>
        </w:rPr>
      </w:pPr>
    </w:p>
    <w:p w14:paraId="20F6BBE6" w14:textId="77777777" w:rsidR="00584C4B" w:rsidRPr="00EC49E9" w:rsidRDefault="00584C4B" w:rsidP="00584C4B">
      <w:pPr>
        <w:rPr>
          <w:rFonts w:ascii="宋体" w:hAnsi="宋体" w:cs="宋体"/>
          <w:kern w:val="0"/>
        </w:rPr>
      </w:pPr>
    </w:p>
    <w:p w14:paraId="3493286B" w14:textId="1D9CCB5D" w:rsidR="00584C4B" w:rsidRPr="00EC49E9" w:rsidRDefault="00584C4B" w:rsidP="00584C4B">
      <w:pPr>
        <w:widowControl/>
        <w:jc w:val="left"/>
        <w:rPr>
          <w:rFonts w:ascii="宋体" w:hAnsi="宋体" w:cs="宋体"/>
          <w:kern w:val="0"/>
          <w:sz w:val="24"/>
        </w:rPr>
      </w:pPr>
      <w:r w:rsidRPr="00EC49E9">
        <w:rPr>
          <w:rFonts w:ascii="宋体" w:hAnsi="宋体" w:cs="宋体"/>
          <w:kern w:val="0"/>
          <w:sz w:val="24"/>
        </w:rPr>
        <w:fldChar w:fldCharType="begin"/>
      </w:r>
      <w:r w:rsidR="00DA2AA3">
        <w:rPr>
          <w:rFonts w:ascii="宋体" w:hAnsi="宋体" w:cs="宋体"/>
          <w:kern w:val="0"/>
          <w:sz w:val="24"/>
        </w:rPr>
        <w:instrText xml:space="preserve"> INCLUDEPICTURE "C:\\var\\folders\\b6\\x2lhnwq13cb5tjkg8__1_lc40000gn\\T\\com.microsoft.Word\\WebArchiveCopyPasteTempFiles\\page4image1797568" \* MERGEFORMAT </w:instrText>
      </w:r>
      <w:r w:rsidRPr="00EC49E9">
        <w:rPr>
          <w:rFonts w:ascii="宋体" w:hAnsi="宋体" w:cs="宋体"/>
          <w:kern w:val="0"/>
          <w:sz w:val="24"/>
        </w:rPr>
        <w:fldChar w:fldCharType="end"/>
      </w:r>
    </w:p>
    <w:p w14:paraId="0C825DC0" w14:textId="77777777" w:rsidR="00584C4B" w:rsidRPr="00B9633C" w:rsidRDefault="00584C4B" w:rsidP="00584C4B">
      <w:pPr>
        <w:rPr>
          <w:rFonts w:ascii="宋体" w:hAnsi="宋体" w:cs="宋体"/>
          <w:kern w:val="0"/>
        </w:rPr>
      </w:pPr>
    </w:p>
    <w:p w14:paraId="0053502B" w14:textId="77777777" w:rsidR="00584C4B" w:rsidRPr="00B9633C" w:rsidRDefault="00584C4B" w:rsidP="00584C4B">
      <w:pPr>
        <w:rPr>
          <w:rFonts w:ascii="宋体" w:hAnsi="宋体" w:cs="宋体"/>
          <w:kern w:val="0"/>
        </w:rPr>
      </w:pPr>
    </w:p>
    <w:p w14:paraId="313259F6" w14:textId="77777777" w:rsidR="00584C4B" w:rsidRDefault="00584C4B" w:rsidP="00CE748E">
      <w:pPr>
        <w:spacing w:line="480" w:lineRule="exact"/>
        <w:rPr>
          <w:rFonts w:asciiTheme="majorEastAsia" w:eastAsiaTheme="majorEastAsia" w:hAnsiTheme="majorEastAsia" w:cs="文鼎大标宋简"/>
          <w:b/>
          <w:sz w:val="36"/>
          <w:szCs w:val="36"/>
        </w:rPr>
      </w:pPr>
    </w:p>
    <w:p w14:paraId="115A159E" w14:textId="669D414D" w:rsidR="00584C4B" w:rsidRDefault="00584C4B">
      <w:pPr>
        <w:widowControl/>
        <w:jc w:val="left"/>
        <w:rPr>
          <w:rFonts w:asciiTheme="majorEastAsia" w:eastAsiaTheme="majorEastAsia" w:hAnsiTheme="majorEastAsia" w:cs="文鼎大标宋简"/>
          <w:b/>
          <w:sz w:val="36"/>
          <w:szCs w:val="36"/>
        </w:rPr>
      </w:pPr>
      <w:bookmarkStart w:id="0" w:name="_GoBack"/>
      <w:bookmarkEnd w:id="0"/>
    </w:p>
    <w:sectPr w:rsidR="00584C4B" w:rsidSect="002D5545">
      <w:footerReference w:type="default" r:id="rId17"/>
      <w:pgSz w:w="11906" w:h="16838"/>
      <w:pgMar w:top="1134" w:right="1797" w:bottom="107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9F4F6" w14:textId="77777777" w:rsidR="00A66782" w:rsidRDefault="00A66782">
      <w:r>
        <w:separator/>
      </w:r>
    </w:p>
  </w:endnote>
  <w:endnote w:type="continuationSeparator" w:id="0">
    <w:p w14:paraId="63C9C67D" w14:textId="77777777" w:rsidR="00A66782" w:rsidRDefault="00A6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大标宋简">
    <w:altName w:val="宋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46A20" w14:textId="5EFAFF17" w:rsidR="00787C49" w:rsidRDefault="00787C49" w:rsidP="001605AB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1ED0">
      <w:rPr>
        <w:rStyle w:val="a5"/>
        <w:noProof/>
      </w:rPr>
      <w:t>5</w:t>
    </w:r>
    <w:r>
      <w:rPr>
        <w:rStyle w:val="a5"/>
      </w:rPr>
      <w:fldChar w:fldCharType="end"/>
    </w:r>
  </w:p>
  <w:p w14:paraId="5447FC9B" w14:textId="77777777" w:rsidR="00787C49" w:rsidRDefault="00787C49" w:rsidP="0052670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630F3" w14:textId="77777777" w:rsidR="00A66782" w:rsidRDefault="00A66782">
      <w:r>
        <w:separator/>
      </w:r>
    </w:p>
  </w:footnote>
  <w:footnote w:type="continuationSeparator" w:id="0">
    <w:p w14:paraId="0430448E" w14:textId="77777777" w:rsidR="00A66782" w:rsidRDefault="00A66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00C61"/>
    <w:multiLevelType w:val="hybridMultilevel"/>
    <w:tmpl w:val="4740F084"/>
    <w:lvl w:ilvl="0" w:tplc="2C983284">
      <w:start w:val="1"/>
      <w:numFmt w:val="decimal"/>
      <w:lvlText w:val="%1．"/>
      <w:lvlJc w:val="left"/>
      <w:pPr>
        <w:tabs>
          <w:tab w:val="num" w:pos="1575"/>
        </w:tabs>
        <w:ind w:left="1575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695"/>
        </w:tabs>
        <w:ind w:left="169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955"/>
        </w:tabs>
        <w:ind w:left="295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375"/>
        </w:tabs>
        <w:ind w:left="337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215"/>
        </w:tabs>
        <w:ind w:left="421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635"/>
        </w:tabs>
        <w:ind w:left="4635" w:hanging="420"/>
      </w:pPr>
    </w:lvl>
  </w:abstractNum>
  <w:abstractNum w:abstractNumId="1">
    <w:nsid w:val="355C52AB"/>
    <w:multiLevelType w:val="hybridMultilevel"/>
    <w:tmpl w:val="7568A290"/>
    <w:lvl w:ilvl="0" w:tplc="FA9E04C0">
      <w:start w:val="3"/>
      <w:numFmt w:val="japaneseCounting"/>
      <w:lvlText w:val="%1、"/>
      <w:lvlJc w:val="left"/>
      <w:pPr>
        <w:ind w:left="72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94386F"/>
    <w:multiLevelType w:val="hybridMultilevel"/>
    <w:tmpl w:val="77240CB8"/>
    <w:lvl w:ilvl="0" w:tplc="DA06B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472D484B"/>
    <w:multiLevelType w:val="hybridMultilevel"/>
    <w:tmpl w:val="9CF040DE"/>
    <w:lvl w:ilvl="0" w:tplc="03B0B1FC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29CFB34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66D109A"/>
    <w:multiLevelType w:val="hybridMultilevel"/>
    <w:tmpl w:val="5C4C423E"/>
    <w:lvl w:ilvl="0" w:tplc="9E768784">
      <w:start w:val="3"/>
      <w:numFmt w:val="japaneseCounting"/>
      <w:lvlText w:val="%1、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A1E7220">
      <w:start w:val="1"/>
      <w:numFmt w:val="decimal"/>
      <w:lvlText w:val="%2、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4B"/>
    <w:rsid w:val="00007C0E"/>
    <w:rsid w:val="00010D13"/>
    <w:rsid w:val="0001259F"/>
    <w:rsid w:val="0001293F"/>
    <w:rsid w:val="00014208"/>
    <w:rsid w:val="00017210"/>
    <w:rsid w:val="00020F5B"/>
    <w:rsid w:val="00034C56"/>
    <w:rsid w:val="0004242A"/>
    <w:rsid w:val="0004327E"/>
    <w:rsid w:val="000530EA"/>
    <w:rsid w:val="00056C99"/>
    <w:rsid w:val="000665DF"/>
    <w:rsid w:val="00066B2F"/>
    <w:rsid w:val="00067B41"/>
    <w:rsid w:val="00071185"/>
    <w:rsid w:val="00084721"/>
    <w:rsid w:val="00085608"/>
    <w:rsid w:val="00087B42"/>
    <w:rsid w:val="00087C31"/>
    <w:rsid w:val="00092B3B"/>
    <w:rsid w:val="00093783"/>
    <w:rsid w:val="000943C9"/>
    <w:rsid w:val="00097C61"/>
    <w:rsid w:val="000A0E19"/>
    <w:rsid w:val="000A47C6"/>
    <w:rsid w:val="000A50D1"/>
    <w:rsid w:val="000B5B6B"/>
    <w:rsid w:val="000B6571"/>
    <w:rsid w:val="000C1CEF"/>
    <w:rsid w:val="000C2CE6"/>
    <w:rsid w:val="000D051E"/>
    <w:rsid w:val="000D2A48"/>
    <w:rsid w:val="000D322A"/>
    <w:rsid w:val="000D693C"/>
    <w:rsid w:val="000E106F"/>
    <w:rsid w:val="000E3127"/>
    <w:rsid w:val="000E6F21"/>
    <w:rsid w:val="001003B3"/>
    <w:rsid w:val="00111687"/>
    <w:rsid w:val="001120CE"/>
    <w:rsid w:val="00127223"/>
    <w:rsid w:val="00132A23"/>
    <w:rsid w:val="001337F1"/>
    <w:rsid w:val="00133900"/>
    <w:rsid w:val="00134739"/>
    <w:rsid w:val="00136224"/>
    <w:rsid w:val="001368A8"/>
    <w:rsid w:val="00137E22"/>
    <w:rsid w:val="001463E0"/>
    <w:rsid w:val="001605AB"/>
    <w:rsid w:val="00160A77"/>
    <w:rsid w:val="00163315"/>
    <w:rsid w:val="00163694"/>
    <w:rsid w:val="0017605A"/>
    <w:rsid w:val="00180839"/>
    <w:rsid w:val="0019369B"/>
    <w:rsid w:val="00197D41"/>
    <w:rsid w:val="001A4554"/>
    <w:rsid w:val="001A4BAB"/>
    <w:rsid w:val="001A53DF"/>
    <w:rsid w:val="001A5B4B"/>
    <w:rsid w:val="001A6CC4"/>
    <w:rsid w:val="001B1A4E"/>
    <w:rsid w:val="001B4CBB"/>
    <w:rsid w:val="001B6728"/>
    <w:rsid w:val="001C3501"/>
    <w:rsid w:val="001D1EB1"/>
    <w:rsid w:val="001D67C4"/>
    <w:rsid w:val="001E29D1"/>
    <w:rsid w:val="001E2ABB"/>
    <w:rsid w:val="001E50BC"/>
    <w:rsid w:val="001E6E68"/>
    <w:rsid w:val="001F15CD"/>
    <w:rsid w:val="001F2A8B"/>
    <w:rsid w:val="001F4EEB"/>
    <w:rsid w:val="002024E3"/>
    <w:rsid w:val="002049D2"/>
    <w:rsid w:val="0023012B"/>
    <w:rsid w:val="00231BAD"/>
    <w:rsid w:val="00235FCB"/>
    <w:rsid w:val="00236729"/>
    <w:rsid w:val="00236EFD"/>
    <w:rsid w:val="002417F9"/>
    <w:rsid w:val="00241AE9"/>
    <w:rsid w:val="00242FC8"/>
    <w:rsid w:val="00243438"/>
    <w:rsid w:val="002508E0"/>
    <w:rsid w:val="00250ACF"/>
    <w:rsid w:val="00254DFD"/>
    <w:rsid w:val="00256A4A"/>
    <w:rsid w:val="002602CD"/>
    <w:rsid w:val="0026305A"/>
    <w:rsid w:val="00266171"/>
    <w:rsid w:val="00270A6E"/>
    <w:rsid w:val="00270EEC"/>
    <w:rsid w:val="002768A1"/>
    <w:rsid w:val="00280944"/>
    <w:rsid w:val="002815A6"/>
    <w:rsid w:val="00282F96"/>
    <w:rsid w:val="002865B3"/>
    <w:rsid w:val="0029371B"/>
    <w:rsid w:val="00294E78"/>
    <w:rsid w:val="0029505C"/>
    <w:rsid w:val="002A1595"/>
    <w:rsid w:val="002A33EB"/>
    <w:rsid w:val="002A3F9C"/>
    <w:rsid w:val="002A513A"/>
    <w:rsid w:val="002A6466"/>
    <w:rsid w:val="002A7C0D"/>
    <w:rsid w:val="002C259C"/>
    <w:rsid w:val="002D54C3"/>
    <w:rsid w:val="002D5545"/>
    <w:rsid w:val="002E0A5B"/>
    <w:rsid w:val="002E7438"/>
    <w:rsid w:val="002F1721"/>
    <w:rsid w:val="002F1E66"/>
    <w:rsid w:val="002F30F4"/>
    <w:rsid w:val="002F3554"/>
    <w:rsid w:val="00306EEE"/>
    <w:rsid w:val="003121B1"/>
    <w:rsid w:val="00312831"/>
    <w:rsid w:val="00313A8C"/>
    <w:rsid w:val="003245EA"/>
    <w:rsid w:val="00327AB5"/>
    <w:rsid w:val="00331604"/>
    <w:rsid w:val="00332CF5"/>
    <w:rsid w:val="003338F4"/>
    <w:rsid w:val="00333EF3"/>
    <w:rsid w:val="003413A2"/>
    <w:rsid w:val="00342A23"/>
    <w:rsid w:val="00344D7B"/>
    <w:rsid w:val="00352E63"/>
    <w:rsid w:val="0035323C"/>
    <w:rsid w:val="00354B7F"/>
    <w:rsid w:val="00356792"/>
    <w:rsid w:val="00360964"/>
    <w:rsid w:val="00363991"/>
    <w:rsid w:val="003716ED"/>
    <w:rsid w:val="003730EC"/>
    <w:rsid w:val="00373D91"/>
    <w:rsid w:val="00381614"/>
    <w:rsid w:val="00385C0B"/>
    <w:rsid w:val="00385DEF"/>
    <w:rsid w:val="00390446"/>
    <w:rsid w:val="00391067"/>
    <w:rsid w:val="00393265"/>
    <w:rsid w:val="003A02E8"/>
    <w:rsid w:val="003A10EC"/>
    <w:rsid w:val="003A2C66"/>
    <w:rsid w:val="003A42B2"/>
    <w:rsid w:val="003A618B"/>
    <w:rsid w:val="003A7031"/>
    <w:rsid w:val="003B1359"/>
    <w:rsid w:val="003B1AC4"/>
    <w:rsid w:val="003B3DDB"/>
    <w:rsid w:val="003B3ECE"/>
    <w:rsid w:val="003B7318"/>
    <w:rsid w:val="003D0FC5"/>
    <w:rsid w:val="003D1817"/>
    <w:rsid w:val="003D6A0A"/>
    <w:rsid w:val="003E146C"/>
    <w:rsid w:val="003E1488"/>
    <w:rsid w:val="003E40D2"/>
    <w:rsid w:val="003E6C95"/>
    <w:rsid w:val="003E7299"/>
    <w:rsid w:val="003F576C"/>
    <w:rsid w:val="004035F9"/>
    <w:rsid w:val="00406AFC"/>
    <w:rsid w:val="0041178A"/>
    <w:rsid w:val="00423206"/>
    <w:rsid w:val="00426448"/>
    <w:rsid w:val="004330A7"/>
    <w:rsid w:val="00441F7F"/>
    <w:rsid w:val="00442E42"/>
    <w:rsid w:val="00445689"/>
    <w:rsid w:val="00452805"/>
    <w:rsid w:val="004536C7"/>
    <w:rsid w:val="00460B5E"/>
    <w:rsid w:val="00461054"/>
    <w:rsid w:val="00463121"/>
    <w:rsid w:val="00464283"/>
    <w:rsid w:val="00484BFD"/>
    <w:rsid w:val="00484C96"/>
    <w:rsid w:val="00484EF7"/>
    <w:rsid w:val="0049162D"/>
    <w:rsid w:val="004965C5"/>
    <w:rsid w:val="004A15CD"/>
    <w:rsid w:val="004A18B2"/>
    <w:rsid w:val="004A1F96"/>
    <w:rsid w:val="004A7FE0"/>
    <w:rsid w:val="004B77F3"/>
    <w:rsid w:val="004C0C27"/>
    <w:rsid w:val="004C0C43"/>
    <w:rsid w:val="004C1145"/>
    <w:rsid w:val="004C5A15"/>
    <w:rsid w:val="004C5EF2"/>
    <w:rsid w:val="004C60B9"/>
    <w:rsid w:val="004D1D51"/>
    <w:rsid w:val="004D2E57"/>
    <w:rsid w:val="004E0FB3"/>
    <w:rsid w:val="004E45A9"/>
    <w:rsid w:val="004F4ADD"/>
    <w:rsid w:val="004F76FC"/>
    <w:rsid w:val="005046AB"/>
    <w:rsid w:val="00513522"/>
    <w:rsid w:val="00516198"/>
    <w:rsid w:val="00516FA8"/>
    <w:rsid w:val="0052014E"/>
    <w:rsid w:val="00523131"/>
    <w:rsid w:val="00526257"/>
    <w:rsid w:val="0052670C"/>
    <w:rsid w:val="00541A73"/>
    <w:rsid w:val="0054218F"/>
    <w:rsid w:val="00543E66"/>
    <w:rsid w:val="00551762"/>
    <w:rsid w:val="0055316A"/>
    <w:rsid w:val="00555E2F"/>
    <w:rsid w:val="005600FD"/>
    <w:rsid w:val="0056144A"/>
    <w:rsid w:val="005615CA"/>
    <w:rsid w:val="00565AE5"/>
    <w:rsid w:val="00570256"/>
    <w:rsid w:val="00571475"/>
    <w:rsid w:val="0057698E"/>
    <w:rsid w:val="00577801"/>
    <w:rsid w:val="00581DAB"/>
    <w:rsid w:val="00583FB0"/>
    <w:rsid w:val="00584C4B"/>
    <w:rsid w:val="0058518C"/>
    <w:rsid w:val="00585997"/>
    <w:rsid w:val="005925FA"/>
    <w:rsid w:val="00593FC6"/>
    <w:rsid w:val="005A0E05"/>
    <w:rsid w:val="005B1B81"/>
    <w:rsid w:val="005B4727"/>
    <w:rsid w:val="005C04A8"/>
    <w:rsid w:val="005C20DD"/>
    <w:rsid w:val="005C50A4"/>
    <w:rsid w:val="005C76F5"/>
    <w:rsid w:val="005D279B"/>
    <w:rsid w:val="005D7DAE"/>
    <w:rsid w:val="005E015E"/>
    <w:rsid w:val="005E1AC7"/>
    <w:rsid w:val="005E1EC3"/>
    <w:rsid w:val="005E51D8"/>
    <w:rsid w:val="005F1A76"/>
    <w:rsid w:val="005F1FC3"/>
    <w:rsid w:val="005F29E1"/>
    <w:rsid w:val="005F37EC"/>
    <w:rsid w:val="005F6B0D"/>
    <w:rsid w:val="006059C8"/>
    <w:rsid w:val="006076C7"/>
    <w:rsid w:val="00610BF5"/>
    <w:rsid w:val="006119E8"/>
    <w:rsid w:val="006178CB"/>
    <w:rsid w:val="006217A9"/>
    <w:rsid w:val="00622C19"/>
    <w:rsid w:val="00624CFC"/>
    <w:rsid w:val="00625B97"/>
    <w:rsid w:val="00627A1E"/>
    <w:rsid w:val="0063319F"/>
    <w:rsid w:val="006338CE"/>
    <w:rsid w:val="00637BD4"/>
    <w:rsid w:val="00641814"/>
    <w:rsid w:val="00646057"/>
    <w:rsid w:val="0064669D"/>
    <w:rsid w:val="00654579"/>
    <w:rsid w:val="006563BE"/>
    <w:rsid w:val="006567AB"/>
    <w:rsid w:val="00660506"/>
    <w:rsid w:val="0066141B"/>
    <w:rsid w:val="00662B6B"/>
    <w:rsid w:val="00662C5A"/>
    <w:rsid w:val="0066355B"/>
    <w:rsid w:val="00674223"/>
    <w:rsid w:val="006755F3"/>
    <w:rsid w:val="00676AD7"/>
    <w:rsid w:val="0068187B"/>
    <w:rsid w:val="006873A5"/>
    <w:rsid w:val="00691A88"/>
    <w:rsid w:val="00692EE9"/>
    <w:rsid w:val="0069415B"/>
    <w:rsid w:val="0069792B"/>
    <w:rsid w:val="00697B8D"/>
    <w:rsid w:val="006A0704"/>
    <w:rsid w:val="006A217C"/>
    <w:rsid w:val="006A563C"/>
    <w:rsid w:val="006A6449"/>
    <w:rsid w:val="006A7042"/>
    <w:rsid w:val="006A7294"/>
    <w:rsid w:val="006B39FC"/>
    <w:rsid w:val="006C1236"/>
    <w:rsid w:val="006D352E"/>
    <w:rsid w:val="006E14BB"/>
    <w:rsid w:val="006E2F59"/>
    <w:rsid w:val="006E3E61"/>
    <w:rsid w:val="006F09EA"/>
    <w:rsid w:val="006F3AA4"/>
    <w:rsid w:val="007006C1"/>
    <w:rsid w:val="00700F9A"/>
    <w:rsid w:val="007019DA"/>
    <w:rsid w:val="007043EA"/>
    <w:rsid w:val="00707FD9"/>
    <w:rsid w:val="00710257"/>
    <w:rsid w:val="00710E27"/>
    <w:rsid w:val="00711926"/>
    <w:rsid w:val="00723555"/>
    <w:rsid w:val="00723E9C"/>
    <w:rsid w:val="00726661"/>
    <w:rsid w:val="00727DAB"/>
    <w:rsid w:val="007353E1"/>
    <w:rsid w:val="00745513"/>
    <w:rsid w:val="00745A2A"/>
    <w:rsid w:val="0074630A"/>
    <w:rsid w:val="007504A8"/>
    <w:rsid w:val="007524CD"/>
    <w:rsid w:val="0076685E"/>
    <w:rsid w:val="00773E1D"/>
    <w:rsid w:val="007749B2"/>
    <w:rsid w:val="00776835"/>
    <w:rsid w:val="00783245"/>
    <w:rsid w:val="00787C49"/>
    <w:rsid w:val="007942C1"/>
    <w:rsid w:val="00795BA1"/>
    <w:rsid w:val="007A5F78"/>
    <w:rsid w:val="007B05E5"/>
    <w:rsid w:val="007B0C22"/>
    <w:rsid w:val="007B4E04"/>
    <w:rsid w:val="007B5595"/>
    <w:rsid w:val="007B63C1"/>
    <w:rsid w:val="007B6C67"/>
    <w:rsid w:val="007D00AE"/>
    <w:rsid w:val="007D2AE2"/>
    <w:rsid w:val="007E2150"/>
    <w:rsid w:val="007E7518"/>
    <w:rsid w:val="007F13FF"/>
    <w:rsid w:val="007F20B3"/>
    <w:rsid w:val="007F4E13"/>
    <w:rsid w:val="007F6919"/>
    <w:rsid w:val="007F743C"/>
    <w:rsid w:val="0080383D"/>
    <w:rsid w:val="00816F95"/>
    <w:rsid w:val="0082099A"/>
    <w:rsid w:val="00822AF3"/>
    <w:rsid w:val="00831C1E"/>
    <w:rsid w:val="00834509"/>
    <w:rsid w:val="00836FD2"/>
    <w:rsid w:val="008373A0"/>
    <w:rsid w:val="00844E61"/>
    <w:rsid w:val="0085068C"/>
    <w:rsid w:val="00854283"/>
    <w:rsid w:val="00855D4B"/>
    <w:rsid w:val="00857AE9"/>
    <w:rsid w:val="008602C1"/>
    <w:rsid w:val="00861490"/>
    <w:rsid w:val="00863034"/>
    <w:rsid w:val="00863FE9"/>
    <w:rsid w:val="008751DE"/>
    <w:rsid w:val="00886367"/>
    <w:rsid w:val="00891F77"/>
    <w:rsid w:val="008928B4"/>
    <w:rsid w:val="00894543"/>
    <w:rsid w:val="00896092"/>
    <w:rsid w:val="008978DD"/>
    <w:rsid w:val="008A1872"/>
    <w:rsid w:val="008A1D9E"/>
    <w:rsid w:val="008A4235"/>
    <w:rsid w:val="008A57B4"/>
    <w:rsid w:val="008B2C42"/>
    <w:rsid w:val="008B37F0"/>
    <w:rsid w:val="008B4454"/>
    <w:rsid w:val="008B54B3"/>
    <w:rsid w:val="008C2E08"/>
    <w:rsid w:val="008C2F87"/>
    <w:rsid w:val="008C5944"/>
    <w:rsid w:val="008D1D11"/>
    <w:rsid w:val="008E160D"/>
    <w:rsid w:val="008E6C50"/>
    <w:rsid w:val="008F55E9"/>
    <w:rsid w:val="00900E63"/>
    <w:rsid w:val="00904DB5"/>
    <w:rsid w:val="00910ACA"/>
    <w:rsid w:val="00911537"/>
    <w:rsid w:val="00911674"/>
    <w:rsid w:val="00914DEA"/>
    <w:rsid w:val="00916CB5"/>
    <w:rsid w:val="00924CC1"/>
    <w:rsid w:val="00926878"/>
    <w:rsid w:val="0092744C"/>
    <w:rsid w:val="009305A2"/>
    <w:rsid w:val="00931A27"/>
    <w:rsid w:val="0093201A"/>
    <w:rsid w:val="009352F2"/>
    <w:rsid w:val="00937ECD"/>
    <w:rsid w:val="009406A9"/>
    <w:rsid w:val="0094224B"/>
    <w:rsid w:val="0094278D"/>
    <w:rsid w:val="00946A6D"/>
    <w:rsid w:val="00950217"/>
    <w:rsid w:val="009503D0"/>
    <w:rsid w:val="00954A78"/>
    <w:rsid w:val="0096575C"/>
    <w:rsid w:val="00982A60"/>
    <w:rsid w:val="00985106"/>
    <w:rsid w:val="00991676"/>
    <w:rsid w:val="009942A8"/>
    <w:rsid w:val="00996C08"/>
    <w:rsid w:val="009A3B7F"/>
    <w:rsid w:val="009A66D8"/>
    <w:rsid w:val="009B3387"/>
    <w:rsid w:val="009B3513"/>
    <w:rsid w:val="009B7BC5"/>
    <w:rsid w:val="009B7CE1"/>
    <w:rsid w:val="009C3599"/>
    <w:rsid w:val="009C7024"/>
    <w:rsid w:val="009C777F"/>
    <w:rsid w:val="009D6EF5"/>
    <w:rsid w:val="009E3BEC"/>
    <w:rsid w:val="009E7FD5"/>
    <w:rsid w:val="009F2D1B"/>
    <w:rsid w:val="009F6D5C"/>
    <w:rsid w:val="00A00B02"/>
    <w:rsid w:val="00A03ACF"/>
    <w:rsid w:val="00A11FB7"/>
    <w:rsid w:val="00A13DFA"/>
    <w:rsid w:val="00A2311D"/>
    <w:rsid w:val="00A238D7"/>
    <w:rsid w:val="00A26521"/>
    <w:rsid w:val="00A32246"/>
    <w:rsid w:val="00A32F45"/>
    <w:rsid w:val="00A3650D"/>
    <w:rsid w:val="00A37380"/>
    <w:rsid w:val="00A44EF8"/>
    <w:rsid w:val="00A452D8"/>
    <w:rsid w:val="00A550F1"/>
    <w:rsid w:val="00A57309"/>
    <w:rsid w:val="00A62EE2"/>
    <w:rsid w:val="00A666F2"/>
    <w:rsid w:val="00A66782"/>
    <w:rsid w:val="00A70278"/>
    <w:rsid w:val="00A723B6"/>
    <w:rsid w:val="00A726EE"/>
    <w:rsid w:val="00A85247"/>
    <w:rsid w:val="00A877B0"/>
    <w:rsid w:val="00A90367"/>
    <w:rsid w:val="00A924D9"/>
    <w:rsid w:val="00A936C5"/>
    <w:rsid w:val="00A95A87"/>
    <w:rsid w:val="00A962E7"/>
    <w:rsid w:val="00AB053C"/>
    <w:rsid w:val="00AB6719"/>
    <w:rsid w:val="00AC1BE1"/>
    <w:rsid w:val="00AC1CA8"/>
    <w:rsid w:val="00AC50F8"/>
    <w:rsid w:val="00AE1957"/>
    <w:rsid w:val="00AF0041"/>
    <w:rsid w:val="00AF1A2F"/>
    <w:rsid w:val="00AF416F"/>
    <w:rsid w:val="00AF5024"/>
    <w:rsid w:val="00AF5A45"/>
    <w:rsid w:val="00AF61C7"/>
    <w:rsid w:val="00AF6C99"/>
    <w:rsid w:val="00AF73DF"/>
    <w:rsid w:val="00B02F48"/>
    <w:rsid w:val="00B10879"/>
    <w:rsid w:val="00B118CF"/>
    <w:rsid w:val="00B14210"/>
    <w:rsid w:val="00B160FB"/>
    <w:rsid w:val="00B17EF8"/>
    <w:rsid w:val="00B251D1"/>
    <w:rsid w:val="00B25367"/>
    <w:rsid w:val="00B26E5E"/>
    <w:rsid w:val="00B26EFF"/>
    <w:rsid w:val="00B33ACE"/>
    <w:rsid w:val="00B349EA"/>
    <w:rsid w:val="00B366D4"/>
    <w:rsid w:val="00B36C9B"/>
    <w:rsid w:val="00B40A0C"/>
    <w:rsid w:val="00B419B4"/>
    <w:rsid w:val="00B4278B"/>
    <w:rsid w:val="00B47041"/>
    <w:rsid w:val="00B508D4"/>
    <w:rsid w:val="00B513A0"/>
    <w:rsid w:val="00B515DB"/>
    <w:rsid w:val="00B56E25"/>
    <w:rsid w:val="00B57FC5"/>
    <w:rsid w:val="00B609AC"/>
    <w:rsid w:val="00B60E7B"/>
    <w:rsid w:val="00B61667"/>
    <w:rsid w:val="00B61F2F"/>
    <w:rsid w:val="00B62CF6"/>
    <w:rsid w:val="00B66383"/>
    <w:rsid w:val="00B955A5"/>
    <w:rsid w:val="00B95D4A"/>
    <w:rsid w:val="00BA03D9"/>
    <w:rsid w:val="00BA5175"/>
    <w:rsid w:val="00BA759E"/>
    <w:rsid w:val="00BA7852"/>
    <w:rsid w:val="00BB0D9F"/>
    <w:rsid w:val="00BC2F80"/>
    <w:rsid w:val="00BC6644"/>
    <w:rsid w:val="00BC77AD"/>
    <w:rsid w:val="00BC78D2"/>
    <w:rsid w:val="00BE08F7"/>
    <w:rsid w:val="00BF0418"/>
    <w:rsid w:val="00BF547B"/>
    <w:rsid w:val="00BF62B9"/>
    <w:rsid w:val="00BF7677"/>
    <w:rsid w:val="00C03D98"/>
    <w:rsid w:val="00C1170E"/>
    <w:rsid w:val="00C14135"/>
    <w:rsid w:val="00C212B5"/>
    <w:rsid w:val="00C2144B"/>
    <w:rsid w:val="00C26AC0"/>
    <w:rsid w:val="00C31192"/>
    <w:rsid w:val="00C40EA4"/>
    <w:rsid w:val="00C41B35"/>
    <w:rsid w:val="00C44CAE"/>
    <w:rsid w:val="00C44FEA"/>
    <w:rsid w:val="00C457CE"/>
    <w:rsid w:val="00C46CB4"/>
    <w:rsid w:val="00C57EAD"/>
    <w:rsid w:val="00C6020B"/>
    <w:rsid w:val="00C64AEC"/>
    <w:rsid w:val="00C64EC0"/>
    <w:rsid w:val="00C64FFC"/>
    <w:rsid w:val="00C66015"/>
    <w:rsid w:val="00C70615"/>
    <w:rsid w:val="00C81A22"/>
    <w:rsid w:val="00C83549"/>
    <w:rsid w:val="00C8476A"/>
    <w:rsid w:val="00C93207"/>
    <w:rsid w:val="00C94E45"/>
    <w:rsid w:val="00CA2584"/>
    <w:rsid w:val="00CA3D0C"/>
    <w:rsid w:val="00CA71D8"/>
    <w:rsid w:val="00CB4BB6"/>
    <w:rsid w:val="00CB6ED1"/>
    <w:rsid w:val="00CC0C6C"/>
    <w:rsid w:val="00CC2463"/>
    <w:rsid w:val="00CC25F7"/>
    <w:rsid w:val="00CE1C53"/>
    <w:rsid w:val="00CE1FB5"/>
    <w:rsid w:val="00CE2022"/>
    <w:rsid w:val="00CE5819"/>
    <w:rsid w:val="00CE748E"/>
    <w:rsid w:val="00CE7BC1"/>
    <w:rsid w:val="00CF001F"/>
    <w:rsid w:val="00CF3464"/>
    <w:rsid w:val="00CF3953"/>
    <w:rsid w:val="00CF485E"/>
    <w:rsid w:val="00D100C8"/>
    <w:rsid w:val="00D12B9F"/>
    <w:rsid w:val="00D13111"/>
    <w:rsid w:val="00D14411"/>
    <w:rsid w:val="00D20E50"/>
    <w:rsid w:val="00D22B3E"/>
    <w:rsid w:val="00D25205"/>
    <w:rsid w:val="00D344EE"/>
    <w:rsid w:val="00D37DA2"/>
    <w:rsid w:val="00D4452F"/>
    <w:rsid w:val="00D46CB7"/>
    <w:rsid w:val="00D6105B"/>
    <w:rsid w:val="00D615D6"/>
    <w:rsid w:val="00D671A1"/>
    <w:rsid w:val="00D676D2"/>
    <w:rsid w:val="00D71BE1"/>
    <w:rsid w:val="00D722C1"/>
    <w:rsid w:val="00D93FFD"/>
    <w:rsid w:val="00D944D6"/>
    <w:rsid w:val="00DA0338"/>
    <w:rsid w:val="00DA2AA3"/>
    <w:rsid w:val="00DA5CCB"/>
    <w:rsid w:val="00DB248F"/>
    <w:rsid w:val="00DB2494"/>
    <w:rsid w:val="00DC0DC0"/>
    <w:rsid w:val="00DC1FA2"/>
    <w:rsid w:val="00DC575E"/>
    <w:rsid w:val="00DD030B"/>
    <w:rsid w:val="00DD27B6"/>
    <w:rsid w:val="00DD2B3B"/>
    <w:rsid w:val="00DD3D89"/>
    <w:rsid w:val="00DD68F3"/>
    <w:rsid w:val="00DD79F7"/>
    <w:rsid w:val="00DE690C"/>
    <w:rsid w:val="00DF0DBC"/>
    <w:rsid w:val="00DF1586"/>
    <w:rsid w:val="00DF170C"/>
    <w:rsid w:val="00E01013"/>
    <w:rsid w:val="00E02E72"/>
    <w:rsid w:val="00E04904"/>
    <w:rsid w:val="00E10339"/>
    <w:rsid w:val="00E10CB6"/>
    <w:rsid w:val="00E21056"/>
    <w:rsid w:val="00E222B1"/>
    <w:rsid w:val="00E27143"/>
    <w:rsid w:val="00E27EB4"/>
    <w:rsid w:val="00E309D5"/>
    <w:rsid w:val="00E32D5A"/>
    <w:rsid w:val="00E37425"/>
    <w:rsid w:val="00E430DA"/>
    <w:rsid w:val="00E518BD"/>
    <w:rsid w:val="00E52C67"/>
    <w:rsid w:val="00E5352F"/>
    <w:rsid w:val="00E54903"/>
    <w:rsid w:val="00E606BD"/>
    <w:rsid w:val="00E62885"/>
    <w:rsid w:val="00E65569"/>
    <w:rsid w:val="00E6583F"/>
    <w:rsid w:val="00E67DE2"/>
    <w:rsid w:val="00E72F88"/>
    <w:rsid w:val="00E81E78"/>
    <w:rsid w:val="00E81FFC"/>
    <w:rsid w:val="00E863FE"/>
    <w:rsid w:val="00E913CA"/>
    <w:rsid w:val="00E937A3"/>
    <w:rsid w:val="00E93BD9"/>
    <w:rsid w:val="00E9528B"/>
    <w:rsid w:val="00EA0BBD"/>
    <w:rsid w:val="00EB032A"/>
    <w:rsid w:val="00EB3C5C"/>
    <w:rsid w:val="00EB6E80"/>
    <w:rsid w:val="00EB70F4"/>
    <w:rsid w:val="00EC3C5A"/>
    <w:rsid w:val="00EC4E5B"/>
    <w:rsid w:val="00EC679E"/>
    <w:rsid w:val="00ED1F9B"/>
    <w:rsid w:val="00ED59AF"/>
    <w:rsid w:val="00EE1288"/>
    <w:rsid w:val="00EF085F"/>
    <w:rsid w:val="00F03681"/>
    <w:rsid w:val="00F062D9"/>
    <w:rsid w:val="00F069D0"/>
    <w:rsid w:val="00F06CAF"/>
    <w:rsid w:val="00F158C9"/>
    <w:rsid w:val="00F25294"/>
    <w:rsid w:val="00F3352C"/>
    <w:rsid w:val="00F41ED0"/>
    <w:rsid w:val="00F42B52"/>
    <w:rsid w:val="00F434FC"/>
    <w:rsid w:val="00F45D1D"/>
    <w:rsid w:val="00F475BF"/>
    <w:rsid w:val="00F50091"/>
    <w:rsid w:val="00F534B1"/>
    <w:rsid w:val="00F541A0"/>
    <w:rsid w:val="00F67A32"/>
    <w:rsid w:val="00F71A98"/>
    <w:rsid w:val="00F749D1"/>
    <w:rsid w:val="00F816F2"/>
    <w:rsid w:val="00F83CAA"/>
    <w:rsid w:val="00F90611"/>
    <w:rsid w:val="00F91289"/>
    <w:rsid w:val="00F94693"/>
    <w:rsid w:val="00F94D97"/>
    <w:rsid w:val="00FA270B"/>
    <w:rsid w:val="00FA4B68"/>
    <w:rsid w:val="00FA7C42"/>
    <w:rsid w:val="00FB7161"/>
    <w:rsid w:val="00FC4A6B"/>
    <w:rsid w:val="00FD0393"/>
    <w:rsid w:val="00FD1E11"/>
    <w:rsid w:val="00FD328C"/>
    <w:rsid w:val="00FD5E70"/>
    <w:rsid w:val="00FE4D74"/>
    <w:rsid w:val="00FE5FDB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C30C8"/>
  <w15:docId w15:val="{82660912-CA36-4EC6-B2E4-44D20B8E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545"/>
    <w:pPr>
      <w:widowControl w:val="0"/>
      <w:jc w:val="both"/>
    </w:pPr>
    <w:rPr>
      <w:kern w:val="2"/>
      <w:sz w:val="28"/>
      <w:szCs w:val="28"/>
    </w:rPr>
  </w:style>
  <w:style w:type="paragraph" w:styleId="1">
    <w:name w:val="heading 1"/>
    <w:basedOn w:val="a"/>
    <w:next w:val="a"/>
    <w:link w:val="1Char"/>
    <w:qFormat/>
    <w:locked/>
    <w:rsid w:val="00EB03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822AF3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DD68F3"/>
    <w:rPr>
      <w:sz w:val="2"/>
      <w:szCs w:val="2"/>
    </w:rPr>
  </w:style>
  <w:style w:type="paragraph" w:styleId="a4">
    <w:name w:val="footer"/>
    <w:basedOn w:val="a"/>
    <w:link w:val="Char0"/>
    <w:uiPriority w:val="99"/>
    <w:rsid w:val="00526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DD68F3"/>
    <w:rPr>
      <w:sz w:val="18"/>
      <w:szCs w:val="18"/>
    </w:rPr>
  </w:style>
  <w:style w:type="character" w:styleId="a5">
    <w:name w:val="page number"/>
    <w:basedOn w:val="a0"/>
    <w:uiPriority w:val="99"/>
    <w:rsid w:val="0052670C"/>
  </w:style>
  <w:style w:type="paragraph" w:styleId="a6">
    <w:name w:val="header"/>
    <w:basedOn w:val="a"/>
    <w:link w:val="Char1"/>
    <w:uiPriority w:val="99"/>
    <w:rsid w:val="00844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semiHidden/>
    <w:locked/>
    <w:rsid w:val="00DD68F3"/>
    <w:rPr>
      <w:sz w:val="18"/>
      <w:szCs w:val="18"/>
    </w:rPr>
  </w:style>
  <w:style w:type="character" w:styleId="a7">
    <w:name w:val="Strong"/>
    <w:uiPriority w:val="99"/>
    <w:qFormat/>
    <w:locked/>
    <w:rsid w:val="00B17EF8"/>
    <w:rPr>
      <w:b/>
      <w:bCs/>
    </w:rPr>
  </w:style>
  <w:style w:type="table" w:styleId="a8">
    <w:name w:val="Table Grid"/>
    <w:basedOn w:val="a1"/>
    <w:uiPriority w:val="39"/>
    <w:locked/>
    <w:rsid w:val="0089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32C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3121B1"/>
    <w:rPr>
      <w:color w:val="808080"/>
    </w:rPr>
  </w:style>
  <w:style w:type="character" w:styleId="ab">
    <w:name w:val="Hyperlink"/>
    <w:basedOn w:val="a0"/>
    <w:uiPriority w:val="99"/>
    <w:unhideWhenUsed/>
    <w:rsid w:val="00710257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710257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084721"/>
    <w:rPr>
      <w:sz w:val="16"/>
      <w:szCs w:val="16"/>
    </w:rPr>
  </w:style>
  <w:style w:type="paragraph" w:styleId="ad">
    <w:name w:val="annotation text"/>
    <w:basedOn w:val="a"/>
    <w:link w:val="Char2"/>
    <w:uiPriority w:val="99"/>
    <w:semiHidden/>
    <w:unhideWhenUsed/>
    <w:rsid w:val="00084721"/>
    <w:rPr>
      <w:sz w:val="20"/>
      <w:szCs w:val="20"/>
    </w:rPr>
  </w:style>
  <w:style w:type="character" w:customStyle="1" w:styleId="Char2">
    <w:name w:val="批注文字 Char"/>
    <w:basedOn w:val="a0"/>
    <w:link w:val="ad"/>
    <w:uiPriority w:val="99"/>
    <w:semiHidden/>
    <w:rsid w:val="00084721"/>
    <w:rPr>
      <w:kern w:val="2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084721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084721"/>
    <w:rPr>
      <w:b/>
      <w:bCs/>
      <w:kern w:val="2"/>
    </w:rPr>
  </w:style>
  <w:style w:type="character" w:customStyle="1" w:styleId="1Char">
    <w:name w:val="标题 1 Char"/>
    <w:basedOn w:val="a0"/>
    <w:link w:val="1"/>
    <w:rsid w:val="00EB032A"/>
    <w:rPr>
      <w:b/>
      <w:bCs/>
      <w:kern w:val="44"/>
      <w:sz w:val="44"/>
      <w:szCs w:val="44"/>
    </w:rPr>
  </w:style>
  <w:style w:type="paragraph" w:styleId="af">
    <w:name w:val="List Paragraph"/>
    <w:basedOn w:val="a"/>
    <w:uiPriority w:val="34"/>
    <w:qFormat/>
    <w:rsid w:val="00DA5CCB"/>
    <w:pPr>
      <w:ind w:firstLineChars="200" w:firstLine="420"/>
    </w:pPr>
  </w:style>
  <w:style w:type="paragraph" w:styleId="af0">
    <w:name w:val="Body Text"/>
    <w:basedOn w:val="a"/>
    <w:link w:val="Char4"/>
    <w:rsid w:val="005B1B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4">
    <w:name w:val="正文文本 Char"/>
    <w:basedOn w:val="a0"/>
    <w:link w:val="af0"/>
    <w:rsid w:val="005B1B81"/>
    <w:rPr>
      <w:rFonts w:ascii="宋体" w:hAnsi="宋体" w:cs="宋体"/>
      <w:sz w:val="24"/>
      <w:szCs w:val="24"/>
    </w:rPr>
  </w:style>
  <w:style w:type="character" w:customStyle="1" w:styleId="2">
    <w:name w:val="未处理的提及2"/>
    <w:basedOn w:val="a0"/>
    <w:uiPriority w:val="99"/>
    <w:semiHidden/>
    <w:unhideWhenUsed/>
    <w:rsid w:val="00BA7852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A2A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271529-2FEB-46A0-BB86-4D7A4CC1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财政金融学院硕士生入学复试规则草稿</vt:lpstr>
    </vt:vector>
  </TitlesOfParts>
  <Company>a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财政金融学院硕士生入学复试规则草稿</dc:title>
  <dc:creator>a</dc:creator>
  <cp:lastModifiedBy>周丽</cp:lastModifiedBy>
  <cp:revision>3</cp:revision>
  <cp:lastPrinted>2021-04-15T01:42:00Z</cp:lastPrinted>
  <dcterms:created xsi:type="dcterms:W3CDTF">2021-04-15T03:02:00Z</dcterms:created>
  <dcterms:modified xsi:type="dcterms:W3CDTF">2021-04-15T03:04:00Z</dcterms:modified>
</cp:coreProperties>
</file>